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088DD" w14:textId="77777777" w:rsidR="00401D1A" w:rsidRDefault="00401D1A"/>
    <w:p w14:paraId="5AAF73D4" w14:textId="77777777" w:rsidR="0003084C" w:rsidRDefault="003E025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A47A88E" wp14:editId="1A1A13EC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7B49" w14:textId="77777777" w:rsidR="0003084C" w:rsidRDefault="0003084C"/>
    <w:p w14:paraId="25B56F3F" w14:textId="77777777" w:rsidR="0003084C" w:rsidRDefault="0003084C"/>
    <w:p w14:paraId="3C79818E" w14:textId="77777777" w:rsidR="0003084C" w:rsidRDefault="0003084C"/>
    <w:p w14:paraId="1C6BEADF" w14:textId="77777777" w:rsidR="0003084C" w:rsidRDefault="0003084C"/>
    <w:p w14:paraId="731E2F05" w14:textId="77777777"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67FED3FE" w14:textId="77777777"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61796CF" w14:textId="77777777" w:rsidR="0003084C" w:rsidRDefault="007F489B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084C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14:paraId="42014D61" w14:textId="77777777" w:rsidR="0003084C" w:rsidRDefault="0003084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7025555" w14:textId="77777777" w:rsidR="0003084C" w:rsidRDefault="0003084C"/>
    <w:p w14:paraId="3F908894" w14:textId="77777777" w:rsidR="0003084C" w:rsidRDefault="000308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6D4626B" w14:textId="77777777" w:rsidR="0003084C" w:rsidRDefault="0003084C"/>
    <w:p w14:paraId="3CD075BE" w14:textId="024CB9C9"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56FF6">
        <w:rPr>
          <w:sz w:val="36"/>
          <w:szCs w:val="36"/>
        </w:rPr>
        <w:t xml:space="preserve"> </w:t>
      </w:r>
      <w:r w:rsidR="00F63CA6">
        <w:rPr>
          <w:sz w:val="36"/>
          <w:szCs w:val="36"/>
        </w:rPr>
        <w:t>93</w:t>
      </w:r>
      <w:r>
        <w:rPr>
          <w:sz w:val="36"/>
          <w:szCs w:val="36"/>
        </w:rPr>
        <w:t xml:space="preserve"> от </w:t>
      </w:r>
      <w:r w:rsidR="00185C6D">
        <w:rPr>
          <w:sz w:val="36"/>
          <w:szCs w:val="36"/>
        </w:rPr>
        <w:t>11 ноября</w:t>
      </w:r>
      <w:r>
        <w:rPr>
          <w:sz w:val="36"/>
          <w:szCs w:val="36"/>
        </w:rPr>
        <w:t xml:space="preserve"> 20</w:t>
      </w:r>
      <w:r w:rsidR="009C285D">
        <w:rPr>
          <w:sz w:val="36"/>
          <w:szCs w:val="36"/>
        </w:rPr>
        <w:t>21</w:t>
      </w:r>
      <w:r>
        <w:rPr>
          <w:sz w:val="36"/>
          <w:szCs w:val="36"/>
        </w:rPr>
        <w:t xml:space="preserve"> года</w:t>
      </w:r>
    </w:p>
    <w:p w14:paraId="2441CFD1" w14:textId="77777777" w:rsidR="00DA756B" w:rsidRDefault="00964E30" w:rsidP="00926064">
      <w:pPr>
        <w:spacing w:before="240" w:line="312" w:lineRule="auto"/>
        <w:ind w:right="4615"/>
        <w:jc w:val="both"/>
        <w:rPr>
          <w:sz w:val="28"/>
          <w:szCs w:val="28"/>
        </w:rPr>
      </w:pPr>
      <w:r w:rsidRPr="00DA4FF0">
        <w:rPr>
          <w:sz w:val="28"/>
          <w:szCs w:val="28"/>
        </w:rPr>
        <w:t xml:space="preserve">О внесении изменений в приложение к решению Волгодонской городской Думы от 19.12.2007 №164 </w:t>
      </w:r>
      <w:r w:rsidR="007F489B">
        <w:rPr>
          <w:sz w:val="28"/>
          <w:szCs w:val="28"/>
        </w:rPr>
        <w:t>«</w:t>
      </w:r>
      <w:r w:rsidRPr="00DA4FF0">
        <w:rPr>
          <w:sz w:val="28"/>
          <w:szCs w:val="28"/>
        </w:rPr>
        <w:t xml:space="preserve">Об утверждении Реестра должностей муниципальной службы в муниципальном образовании </w:t>
      </w:r>
      <w:r w:rsidR="007F489B">
        <w:rPr>
          <w:sz w:val="28"/>
          <w:szCs w:val="28"/>
        </w:rPr>
        <w:t>«</w:t>
      </w:r>
      <w:r w:rsidRPr="00DA4FF0">
        <w:rPr>
          <w:sz w:val="28"/>
          <w:szCs w:val="28"/>
        </w:rPr>
        <w:t>Город Волгодонск</w:t>
      </w:r>
      <w:r w:rsidR="007F489B">
        <w:rPr>
          <w:sz w:val="28"/>
          <w:szCs w:val="28"/>
        </w:rPr>
        <w:t>»</w:t>
      </w:r>
    </w:p>
    <w:p w14:paraId="0BCE5DF2" w14:textId="77777777" w:rsidR="003E025B" w:rsidRDefault="003E025B" w:rsidP="00926064">
      <w:pPr>
        <w:spacing w:before="240" w:line="312" w:lineRule="auto"/>
        <w:ind w:right="4615"/>
        <w:jc w:val="both"/>
        <w:rPr>
          <w:sz w:val="28"/>
          <w:szCs w:val="28"/>
        </w:rPr>
      </w:pPr>
    </w:p>
    <w:p w14:paraId="06F6B84D" w14:textId="77777777" w:rsidR="00964E30" w:rsidRDefault="00964E30" w:rsidP="00926064">
      <w:pPr>
        <w:pStyle w:val="af"/>
        <w:spacing w:after="120" w:line="312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</w:t>
      </w:r>
      <w:r w:rsidRPr="004E2D70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4E2D70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E2D70">
        <w:rPr>
          <w:sz w:val="28"/>
          <w:szCs w:val="28"/>
        </w:rPr>
        <w:t xml:space="preserve">131-ФЗ </w:t>
      </w:r>
      <w:r w:rsidR="007F489B">
        <w:rPr>
          <w:sz w:val="28"/>
          <w:szCs w:val="28"/>
        </w:rPr>
        <w:t>«</w:t>
      </w:r>
      <w:r>
        <w:rPr>
          <w:sz w:val="28"/>
          <w:szCs w:val="28"/>
        </w:rPr>
        <w:t>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 w:rsidR="007F489B">
        <w:rPr>
          <w:sz w:val="28"/>
          <w:szCs w:val="28"/>
        </w:rPr>
        <w:t>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44C9">
        <w:rPr>
          <w:sz w:val="28"/>
          <w:szCs w:val="28"/>
        </w:rPr>
        <w:t xml:space="preserve">Областным </w:t>
      </w:r>
      <w:hyperlink r:id="rId8" w:history="1">
        <w:r w:rsidRPr="001A44C9">
          <w:rPr>
            <w:sz w:val="28"/>
            <w:szCs w:val="28"/>
          </w:rPr>
          <w:t>законом</w:t>
        </w:r>
      </w:hyperlink>
      <w:r w:rsidRPr="001A44C9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1A44C9">
        <w:rPr>
          <w:sz w:val="28"/>
          <w:szCs w:val="28"/>
        </w:rPr>
        <w:t xml:space="preserve">787-ЗС </w:t>
      </w:r>
      <w:r w:rsidR="007F489B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1A44C9">
        <w:rPr>
          <w:sz w:val="28"/>
          <w:szCs w:val="28"/>
        </w:rPr>
        <w:t>реестре муниципальных должностей и реестре должностей муниципальной службы в Ростовской области</w:t>
      </w:r>
      <w:r w:rsidR="007F489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F0AAE">
        <w:rPr>
          <w:sz w:val="28"/>
          <w:szCs w:val="28"/>
        </w:rPr>
        <w:t xml:space="preserve">Уставом муниципального образования </w:t>
      </w:r>
      <w:r w:rsidR="007F489B">
        <w:rPr>
          <w:sz w:val="28"/>
          <w:szCs w:val="28"/>
        </w:rPr>
        <w:t>«</w:t>
      </w:r>
      <w:r w:rsidRPr="00DF0AAE">
        <w:rPr>
          <w:sz w:val="28"/>
          <w:szCs w:val="28"/>
        </w:rPr>
        <w:t>Город Волгодонск</w:t>
      </w:r>
      <w:r w:rsidR="007F489B">
        <w:rPr>
          <w:sz w:val="28"/>
          <w:szCs w:val="28"/>
        </w:rPr>
        <w:t>»</w:t>
      </w:r>
      <w:r>
        <w:rPr>
          <w:sz w:val="28"/>
          <w:szCs w:val="28"/>
        </w:rPr>
        <w:t xml:space="preserve"> Волгодонская городская Дума</w:t>
      </w:r>
    </w:p>
    <w:p w14:paraId="42091BF8" w14:textId="77777777" w:rsidR="00964E30" w:rsidRDefault="00964E30" w:rsidP="00926064">
      <w:pPr>
        <w:spacing w:before="120" w:after="12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7282C332" w14:textId="77777777" w:rsidR="0033053E" w:rsidRPr="000F0951" w:rsidRDefault="0033053E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F0951">
        <w:rPr>
          <w:sz w:val="28"/>
          <w:szCs w:val="28"/>
        </w:rPr>
        <w:t xml:space="preserve">Внести в </w:t>
      </w:r>
      <w:r w:rsidR="00490262">
        <w:rPr>
          <w:sz w:val="28"/>
          <w:szCs w:val="28"/>
        </w:rPr>
        <w:t>приложени</w:t>
      </w:r>
      <w:r w:rsidR="009C285D">
        <w:rPr>
          <w:sz w:val="28"/>
          <w:szCs w:val="28"/>
        </w:rPr>
        <w:t>е</w:t>
      </w:r>
      <w:r w:rsidR="00490262">
        <w:rPr>
          <w:sz w:val="28"/>
          <w:szCs w:val="28"/>
        </w:rPr>
        <w:t xml:space="preserve"> </w:t>
      </w:r>
      <w:r w:rsidRPr="000F0951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Волгодонской городской Думы от</w:t>
      </w:r>
      <w:r w:rsidR="009C285D">
        <w:rPr>
          <w:sz w:val="28"/>
          <w:szCs w:val="28"/>
        </w:rPr>
        <w:t> </w:t>
      </w:r>
      <w:r w:rsidRPr="000F0951">
        <w:rPr>
          <w:sz w:val="28"/>
          <w:szCs w:val="28"/>
        </w:rPr>
        <w:t xml:space="preserve">19.12.2007 </w:t>
      </w:r>
      <w:r>
        <w:rPr>
          <w:sz w:val="28"/>
          <w:szCs w:val="28"/>
        </w:rPr>
        <w:t>№</w:t>
      </w:r>
      <w:r w:rsidRPr="000F0951">
        <w:rPr>
          <w:sz w:val="28"/>
          <w:szCs w:val="28"/>
        </w:rPr>
        <w:t xml:space="preserve">164 </w:t>
      </w:r>
      <w:r w:rsidR="007F489B">
        <w:rPr>
          <w:sz w:val="28"/>
          <w:szCs w:val="28"/>
        </w:rPr>
        <w:t>«</w:t>
      </w:r>
      <w:r w:rsidRPr="000F0951">
        <w:rPr>
          <w:sz w:val="28"/>
          <w:szCs w:val="28"/>
        </w:rPr>
        <w:t xml:space="preserve">Об утверждении Реестра должностей муниципальной службы в муниципальном образовании </w:t>
      </w:r>
      <w:r w:rsidR="007F489B">
        <w:rPr>
          <w:sz w:val="28"/>
          <w:szCs w:val="28"/>
        </w:rPr>
        <w:t>«</w:t>
      </w:r>
      <w:r w:rsidRPr="000F0951">
        <w:rPr>
          <w:sz w:val="28"/>
          <w:szCs w:val="28"/>
        </w:rPr>
        <w:t>Город Волгодонск</w:t>
      </w:r>
      <w:r w:rsidR="007F489B">
        <w:rPr>
          <w:sz w:val="28"/>
          <w:szCs w:val="28"/>
        </w:rPr>
        <w:t>»</w:t>
      </w:r>
      <w:r w:rsidRPr="000F0951">
        <w:rPr>
          <w:sz w:val="28"/>
          <w:szCs w:val="28"/>
        </w:rPr>
        <w:t xml:space="preserve"> следующие изменения:</w:t>
      </w:r>
    </w:p>
    <w:p w14:paraId="1D8747A8" w14:textId="77777777" w:rsidR="00711A6A" w:rsidRDefault="0033053E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11A6A">
        <w:rPr>
          <w:sz w:val="28"/>
          <w:szCs w:val="28"/>
        </w:rPr>
        <w:t xml:space="preserve">в </w:t>
      </w:r>
      <w:r w:rsidR="00711A6A" w:rsidRPr="00711A6A">
        <w:rPr>
          <w:sz w:val="28"/>
          <w:szCs w:val="28"/>
        </w:rPr>
        <w:t>раздел</w:t>
      </w:r>
      <w:r w:rsidR="00711A6A">
        <w:rPr>
          <w:sz w:val="28"/>
          <w:szCs w:val="28"/>
        </w:rPr>
        <w:t>е</w:t>
      </w:r>
      <w:r w:rsidR="00711A6A" w:rsidRPr="00711A6A">
        <w:rPr>
          <w:sz w:val="28"/>
          <w:szCs w:val="28"/>
        </w:rPr>
        <w:t xml:space="preserve"> I</w:t>
      </w:r>
      <w:r w:rsidR="00711A6A">
        <w:rPr>
          <w:sz w:val="28"/>
          <w:szCs w:val="28"/>
        </w:rPr>
        <w:t xml:space="preserve"> слова «Руководитель аппарата» заменить словами «</w:t>
      </w:r>
      <w:r w:rsidR="00711A6A" w:rsidRPr="00711A6A">
        <w:rPr>
          <w:sz w:val="28"/>
          <w:szCs w:val="28"/>
        </w:rPr>
        <w:t>Управляющий делами (руководитель аппарата)</w:t>
      </w:r>
      <w:r w:rsidR="00711A6A">
        <w:rPr>
          <w:sz w:val="28"/>
          <w:szCs w:val="28"/>
        </w:rPr>
        <w:t>»;</w:t>
      </w:r>
    </w:p>
    <w:p w14:paraId="69D4C07C" w14:textId="77777777" w:rsidR="00764D16" w:rsidRDefault="00711A6A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64D16">
        <w:rPr>
          <w:sz w:val="28"/>
          <w:szCs w:val="28"/>
        </w:rPr>
        <w:t xml:space="preserve">раздел </w:t>
      </w:r>
      <w:r w:rsidR="00764D16" w:rsidRPr="00AE52FE">
        <w:rPr>
          <w:sz w:val="28"/>
          <w:szCs w:val="28"/>
        </w:rPr>
        <w:t xml:space="preserve">II </w:t>
      </w:r>
      <w:r w:rsidR="00764D16">
        <w:rPr>
          <w:sz w:val="28"/>
          <w:szCs w:val="28"/>
        </w:rPr>
        <w:t>изложить в следующей редакции:</w:t>
      </w:r>
    </w:p>
    <w:p w14:paraId="21E947B0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F489B">
        <w:rPr>
          <w:sz w:val="28"/>
          <w:szCs w:val="28"/>
        </w:rPr>
        <w:t>РАЗДЕЛ II</w:t>
      </w:r>
    </w:p>
    <w:p w14:paraId="0D700155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>перечень должностей муниципальной службы</w:t>
      </w:r>
    </w:p>
    <w:p w14:paraId="1CEFDDEB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lastRenderedPageBreak/>
        <w:t xml:space="preserve">в аппарате </w:t>
      </w:r>
      <w:r>
        <w:rPr>
          <w:sz w:val="28"/>
          <w:szCs w:val="28"/>
        </w:rPr>
        <w:t>А</w:t>
      </w:r>
      <w:r w:rsidRPr="007F489B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В</w:t>
      </w:r>
      <w:r w:rsidRPr="007F489B">
        <w:rPr>
          <w:sz w:val="28"/>
          <w:szCs w:val="28"/>
        </w:rPr>
        <w:t>олгодонска,</w:t>
      </w:r>
    </w:p>
    <w:p w14:paraId="39213126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 xml:space="preserve">отраслевых (функциональных) органах </w:t>
      </w:r>
      <w:r>
        <w:rPr>
          <w:sz w:val="28"/>
          <w:szCs w:val="28"/>
        </w:rPr>
        <w:t>А</w:t>
      </w:r>
      <w:r w:rsidRPr="007F489B">
        <w:rPr>
          <w:sz w:val="28"/>
          <w:szCs w:val="28"/>
        </w:rPr>
        <w:t>дминистрации</w:t>
      </w:r>
      <w:r>
        <w:rPr>
          <w:sz w:val="28"/>
          <w:szCs w:val="28"/>
        </w:rPr>
        <w:t> </w:t>
      </w:r>
      <w:r w:rsidRPr="007F489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В</w:t>
      </w:r>
      <w:r w:rsidRPr="007F489B">
        <w:rPr>
          <w:sz w:val="28"/>
          <w:szCs w:val="28"/>
        </w:rPr>
        <w:t>олгодонска</w:t>
      </w:r>
    </w:p>
    <w:p w14:paraId="49676229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>Высшая группа должностей</w:t>
      </w:r>
    </w:p>
    <w:p w14:paraId="1E2D9331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55747F8A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Глава Администрации города Волгодонска, назначаемый по контракту</w:t>
      </w:r>
    </w:p>
    <w:p w14:paraId="714DA892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Первый заместитель главы Администрации города Волгодонска</w:t>
      </w:r>
    </w:p>
    <w:p w14:paraId="4B48E844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Заместитель главы Администрации города Волгодонска</w:t>
      </w:r>
    </w:p>
    <w:p w14:paraId="47036307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Главный архитектор</w:t>
      </w:r>
    </w:p>
    <w:p w14:paraId="67FAD3B7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Управляющий делами </w:t>
      </w:r>
      <w:r w:rsidR="00711A6A">
        <w:rPr>
          <w:sz w:val="28"/>
          <w:szCs w:val="28"/>
        </w:rPr>
        <w:t>(</w:t>
      </w:r>
      <w:r w:rsidR="00711A6A" w:rsidRPr="00711A6A">
        <w:rPr>
          <w:sz w:val="28"/>
          <w:szCs w:val="28"/>
        </w:rPr>
        <w:t>руководитель аппарата</w:t>
      </w:r>
      <w:r w:rsidR="00711A6A">
        <w:rPr>
          <w:sz w:val="28"/>
          <w:szCs w:val="28"/>
        </w:rPr>
        <w:t xml:space="preserve">) </w:t>
      </w:r>
      <w:r w:rsidRPr="007F489B">
        <w:rPr>
          <w:sz w:val="28"/>
          <w:szCs w:val="28"/>
        </w:rPr>
        <w:t>Администрации города Волгодонска</w:t>
      </w:r>
    </w:p>
    <w:p w14:paraId="1C98FAF5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33E05CED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>Главная группа должностей</w:t>
      </w:r>
    </w:p>
    <w:p w14:paraId="4159B45C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2968F31B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Директор департамента </w:t>
      </w:r>
    </w:p>
    <w:p w14:paraId="3A4329CD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Председатель комитета </w:t>
      </w:r>
    </w:p>
    <w:p w14:paraId="3DA772E4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Начальник управления </w:t>
      </w:r>
    </w:p>
    <w:p w14:paraId="5BEF715D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Начальник отдела (службы), заведующий отделом (службой) </w:t>
      </w:r>
    </w:p>
    <w:p w14:paraId="0BDCE324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Руководитель пресс-службы (пресс-секретарь) Администрации города Волгодонска </w:t>
      </w:r>
    </w:p>
    <w:p w14:paraId="34029433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61FC443D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>Ведущая группа должностей</w:t>
      </w:r>
    </w:p>
    <w:p w14:paraId="25D2BE97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20E665F3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Помощник (советник, консультант) главы Администрации города Волгодонска</w:t>
      </w:r>
    </w:p>
    <w:p w14:paraId="41E1CC81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Заместитель директора департамента, председателя комитета, начальника управления </w:t>
      </w:r>
    </w:p>
    <w:p w14:paraId="0E6F57AB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Заместитель начальника отдела (службы), заведующего отделом (службой) </w:t>
      </w:r>
    </w:p>
    <w:p w14:paraId="6082F6B0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Начальник отдела (заведующий отделом) в составе департамента, комитета, управления </w:t>
      </w:r>
    </w:p>
    <w:p w14:paraId="1B3EA74A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Заведующий сектором (начальник сектора)</w:t>
      </w:r>
    </w:p>
    <w:p w14:paraId="4DA48432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Заместитель начальника отдела (заведующего отделом) в составе департамента, комитета, управления </w:t>
      </w:r>
    </w:p>
    <w:p w14:paraId="3B70427D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Заведующий сектором (начальник сектора) в составе департамента, комитета, управления, отдела </w:t>
      </w:r>
    </w:p>
    <w:p w14:paraId="5CB38475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lastRenderedPageBreak/>
        <w:t xml:space="preserve">Помощник, советник, консультант </w:t>
      </w:r>
    </w:p>
    <w:p w14:paraId="6DED6E8B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>Главный бухгалтер Администрации города Волгодонска</w:t>
      </w:r>
    </w:p>
    <w:p w14:paraId="48B6B5DE" w14:textId="77777777" w:rsid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246BEABB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>Старшая группа должностей</w:t>
      </w:r>
    </w:p>
    <w:p w14:paraId="5B18BCAF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5F0B5A9E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Главный бухгалтер отраслевого (функционального) органа Администрации города Волгодонска </w:t>
      </w:r>
    </w:p>
    <w:p w14:paraId="51A03F75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Главный специалист </w:t>
      </w:r>
    </w:p>
    <w:p w14:paraId="0BAF401A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Ведущий специалист </w:t>
      </w:r>
    </w:p>
    <w:p w14:paraId="5D3ADBB1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360B029F" w14:textId="77777777" w:rsidR="007F489B" w:rsidRPr="007F489B" w:rsidRDefault="007F489B" w:rsidP="00926064">
      <w:pPr>
        <w:spacing w:line="312" w:lineRule="auto"/>
        <w:jc w:val="center"/>
        <w:rPr>
          <w:sz w:val="28"/>
          <w:szCs w:val="28"/>
        </w:rPr>
      </w:pPr>
      <w:r w:rsidRPr="007F489B">
        <w:rPr>
          <w:sz w:val="28"/>
          <w:szCs w:val="28"/>
        </w:rPr>
        <w:t>Младшая группа должностей</w:t>
      </w:r>
    </w:p>
    <w:p w14:paraId="5F706820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</w:p>
    <w:p w14:paraId="76576FB5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Специалист первой категории </w:t>
      </w:r>
    </w:p>
    <w:p w14:paraId="13657C07" w14:textId="77777777" w:rsidR="007F489B" w:rsidRPr="007F489B" w:rsidRDefault="007F489B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7F489B">
        <w:rPr>
          <w:sz w:val="28"/>
          <w:szCs w:val="28"/>
        </w:rPr>
        <w:t xml:space="preserve">Специалист второй категории </w:t>
      </w:r>
    </w:p>
    <w:p w14:paraId="3753C307" w14:textId="77777777" w:rsidR="00764D16" w:rsidRPr="00AE52FE" w:rsidRDefault="003209AA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7F489B">
        <w:rPr>
          <w:sz w:val="28"/>
          <w:szCs w:val="28"/>
        </w:rPr>
        <w:t>»</w:t>
      </w:r>
      <w:r w:rsidR="00764D16">
        <w:rPr>
          <w:sz w:val="28"/>
          <w:szCs w:val="28"/>
        </w:rPr>
        <w:t>;</w:t>
      </w:r>
    </w:p>
    <w:p w14:paraId="236DBD02" w14:textId="77777777" w:rsidR="00711A6A" w:rsidRDefault="0033053E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11A6A">
        <w:rPr>
          <w:sz w:val="28"/>
          <w:szCs w:val="28"/>
        </w:rPr>
        <w:t xml:space="preserve">в </w:t>
      </w:r>
      <w:r w:rsidR="00764D16" w:rsidRPr="00764D16">
        <w:rPr>
          <w:sz w:val="28"/>
          <w:szCs w:val="28"/>
        </w:rPr>
        <w:t>раздел</w:t>
      </w:r>
      <w:r w:rsidR="00711A6A">
        <w:rPr>
          <w:sz w:val="28"/>
          <w:szCs w:val="28"/>
        </w:rPr>
        <w:t>е</w:t>
      </w:r>
      <w:r w:rsidR="00764D16" w:rsidRPr="00764D16">
        <w:rPr>
          <w:sz w:val="28"/>
          <w:szCs w:val="28"/>
        </w:rPr>
        <w:t xml:space="preserve"> III</w:t>
      </w:r>
      <w:r w:rsidR="00711A6A">
        <w:rPr>
          <w:sz w:val="28"/>
          <w:szCs w:val="28"/>
        </w:rPr>
        <w:t>:</w:t>
      </w:r>
    </w:p>
    <w:p w14:paraId="43F8CAEC" w14:textId="77777777" w:rsidR="0033053E" w:rsidRDefault="00711A6A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711A6A">
        <w:rPr>
          <w:sz w:val="28"/>
          <w:szCs w:val="28"/>
        </w:rPr>
        <w:t>часть 1 «Перечень должностей муниципальной службы в Контрольно-счетной палате города Волгодонска»</w:t>
      </w:r>
      <w:r>
        <w:rPr>
          <w:sz w:val="28"/>
          <w:szCs w:val="28"/>
        </w:rPr>
        <w:t xml:space="preserve"> </w:t>
      </w:r>
      <w:r w:rsidRPr="00764D16">
        <w:rPr>
          <w:sz w:val="28"/>
          <w:szCs w:val="28"/>
        </w:rPr>
        <w:t xml:space="preserve">признать </w:t>
      </w:r>
      <w:r w:rsidR="00764D16" w:rsidRPr="00764D16">
        <w:rPr>
          <w:sz w:val="28"/>
          <w:szCs w:val="28"/>
        </w:rPr>
        <w:t>утратившей силу</w:t>
      </w:r>
      <w:r>
        <w:rPr>
          <w:sz w:val="28"/>
          <w:szCs w:val="28"/>
        </w:rPr>
        <w:t>;</w:t>
      </w:r>
    </w:p>
    <w:p w14:paraId="3A8D875E" w14:textId="77777777" w:rsidR="00711A6A" w:rsidRDefault="00711A6A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 части 2 слова «</w:t>
      </w:r>
      <w:r w:rsidRPr="00711A6A">
        <w:rPr>
          <w:sz w:val="28"/>
          <w:szCs w:val="28"/>
        </w:rPr>
        <w:t>Помощник, советник, консультант &lt;*&gt;</w:t>
      </w:r>
      <w:r>
        <w:rPr>
          <w:sz w:val="28"/>
          <w:szCs w:val="28"/>
        </w:rPr>
        <w:t>» заменить словами «</w:t>
      </w:r>
      <w:r w:rsidRPr="00711A6A">
        <w:rPr>
          <w:sz w:val="28"/>
          <w:szCs w:val="28"/>
        </w:rPr>
        <w:t>Помо</w:t>
      </w:r>
      <w:r>
        <w:rPr>
          <w:sz w:val="28"/>
          <w:szCs w:val="28"/>
        </w:rPr>
        <w:t>щник, советник, консультант»</w:t>
      </w:r>
      <w:r w:rsidR="00675B65">
        <w:rPr>
          <w:sz w:val="28"/>
          <w:szCs w:val="28"/>
        </w:rPr>
        <w:t>;</w:t>
      </w:r>
    </w:p>
    <w:p w14:paraId="628EED80" w14:textId="77777777" w:rsidR="00675B65" w:rsidRPr="00675B65" w:rsidRDefault="00675B65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21D6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675B65">
        <w:rPr>
          <w:sz w:val="28"/>
          <w:szCs w:val="28"/>
        </w:rPr>
        <w:t>Примечание.</w:t>
      </w:r>
    </w:p>
    <w:p w14:paraId="203A24DD" w14:textId="77777777" w:rsidR="00675B65" w:rsidRDefault="00675B65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675B65">
        <w:rPr>
          <w:sz w:val="28"/>
          <w:szCs w:val="28"/>
        </w:rPr>
        <w:t xml:space="preserve">&lt;*&gt; Данная должность муниципальной службы может быть предусмотрена в штатных расписаниях органов местного самоуправления, отраслевых (функциональных) органах Администрации города Волгодонска, аппаратов избирательных комиссий, контрольного органа, сформированного представительным органом муниципального образования </w:t>
      </w:r>
      <w:r>
        <w:rPr>
          <w:sz w:val="28"/>
          <w:szCs w:val="28"/>
        </w:rPr>
        <w:t>«</w:t>
      </w:r>
      <w:r w:rsidRPr="00675B65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</w:t>
      </w:r>
      <w:r w:rsidRPr="00675B65">
        <w:rPr>
          <w:sz w:val="28"/>
          <w:szCs w:val="28"/>
        </w:rPr>
        <w:t>.</w:t>
      </w:r>
      <w:r>
        <w:rPr>
          <w:sz w:val="28"/>
          <w:szCs w:val="28"/>
        </w:rPr>
        <w:t>» исключить</w:t>
      </w:r>
      <w:r w:rsidR="00185C6D">
        <w:rPr>
          <w:sz w:val="28"/>
          <w:szCs w:val="28"/>
        </w:rPr>
        <w:t>.</w:t>
      </w:r>
    </w:p>
    <w:p w14:paraId="71A4F232" w14:textId="77777777" w:rsidR="00E6644C" w:rsidRPr="00E6644C" w:rsidRDefault="00E6644C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E6644C">
        <w:rPr>
          <w:sz w:val="28"/>
          <w:szCs w:val="28"/>
        </w:rPr>
        <w:t>2.</w:t>
      </w:r>
      <w:r w:rsidRPr="00E6644C">
        <w:rPr>
          <w:sz w:val="28"/>
          <w:szCs w:val="28"/>
        </w:rPr>
        <w:tab/>
        <w:t>Настоящее решение вступает в силу со дня официального опубликования, за исключением положений, для которых частью 3 настоящего решения установлен иной срок вступления в силу.</w:t>
      </w:r>
    </w:p>
    <w:p w14:paraId="5FEC660B" w14:textId="77777777" w:rsidR="00E6644C" w:rsidRDefault="00E6644C" w:rsidP="00926064">
      <w:pPr>
        <w:spacing w:line="312" w:lineRule="auto"/>
        <w:ind w:firstLine="851"/>
        <w:jc w:val="both"/>
        <w:rPr>
          <w:sz w:val="28"/>
          <w:szCs w:val="28"/>
        </w:rPr>
      </w:pPr>
      <w:r w:rsidRPr="00E6644C">
        <w:rPr>
          <w:sz w:val="28"/>
          <w:szCs w:val="28"/>
        </w:rPr>
        <w:t>3.</w:t>
      </w:r>
      <w:r w:rsidRPr="00E6644C">
        <w:rPr>
          <w:sz w:val="28"/>
          <w:szCs w:val="28"/>
        </w:rPr>
        <w:tab/>
      </w:r>
      <w:r w:rsidR="00711A6A">
        <w:rPr>
          <w:sz w:val="28"/>
          <w:szCs w:val="28"/>
        </w:rPr>
        <w:t>Подпункт «а» п</w:t>
      </w:r>
      <w:r w:rsidRPr="00E6644C">
        <w:rPr>
          <w:sz w:val="28"/>
          <w:szCs w:val="28"/>
        </w:rPr>
        <w:t>ункт</w:t>
      </w:r>
      <w:r w:rsidR="00711A6A">
        <w:rPr>
          <w:sz w:val="28"/>
          <w:szCs w:val="28"/>
        </w:rPr>
        <w:t>а</w:t>
      </w:r>
      <w:r>
        <w:rPr>
          <w:sz w:val="28"/>
          <w:szCs w:val="28"/>
        </w:rPr>
        <w:t xml:space="preserve"> 2 </w:t>
      </w:r>
      <w:r w:rsidRPr="00E6644C">
        <w:rPr>
          <w:sz w:val="28"/>
          <w:szCs w:val="28"/>
        </w:rPr>
        <w:t>части 1 настоящего решения вступает в силу со дня прекращения полномочий председателя и аудиторов Контрольно-счетной палаты города Волгодонска, назначенных до дня вступления в силу настоящего решения.</w:t>
      </w:r>
    </w:p>
    <w:p w14:paraId="0B1393D5" w14:textId="77777777" w:rsidR="0033053E" w:rsidRDefault="00E6644C" w:rsidP="00926064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3053E">
        <w:rPr>
          <w:sz w:val="28"/>
          <w:szCs w:val="28"/>
        </w:rPr>
        <w:t>.</w:t>
      </w:r>
      <w:r w:rsidR="0033053E">
        <w:rPr>
          <w:sz w:val="28"/>
          <w:szCs w:val="28"/>
        </w:rPr>
        <w:tab/>
      </w:r>
      <w:r w:rsidR="009C285D" w:rsidRPr="009C285D">
        <w:rPr>
          <w:sz w:val="28"/>
          <w:szCs w:val="28"/>
        </w:rPr>
        <w:t>Контроль за исполнением решения возложить на постоянную комиссию по местному самоуправлению, вопросам депутатской эт</w:t>
      </w:r>
      <w:r w:rsidR="009C285D">
        <w:rPr>
          <w:sz w:val="28"/>
          <w:szCs w:val="28"/>
        </w:rPr>
        <w:t>ики и регламента (Брежнев А.А.)</w:t>
      </w:r>
      <w:r w:rsidR="0033053E">
        <w:rPr>
          <w:sz w:val="28"/>
          <w:szCs w:val="28"/>
        </w:rPr>
        <w:t xml:space="preserve"> и заместителя главы Администрации города </w:t>
      </w:r>
      <w:r w:rsidR="00FF5546">
        <w:rPr>
          <w:sz w:val="28"/>
          <w:szCs w:val="28"/>
        </w:rPr>
        <w:t xml:space="preserve">Волгодонска </w:t>
      </w:r>
      <w:r w:rsidR="0033053E">
        <w:rPr>
          <w:sz w:val="28"/>
          <w:szCs w:val="28"/>
        </w:rPr>
        <w:t xml:space="preserve">по организационной, кадровой политике и взаимодействию с общественными организациями </w:t>
      </w:r>
      <w:r w:rsidR="009C285D">
        <w:rPr>
          <w:sz w:val="28"/>
          <w:szCs w:val="28"/>
        </w:rPr>
        <w:t>Потапова В.П.</w:t>
      </w:r>
    </w:p>
    <w:p w14:paraId="091B1212" w14:textId="77777777" w:rsidR="00964E30" w:rsidRDefault="00964E30" w:rsidP="00926064">
      <w:pPr>
        <w:spacing w:line="312" w:lineRule="auto"/>
        <w:jc w:val="both"/>
        <w:rPr>
          <w:sz w:val="28"/>
          <w:szCs w:val="28"/>
        </w:rPr>
      </w:pPr>
    </w:p>
    <w:p w14:paraId="6E90FF26" w14:textId="77777777" w:rsidR="003E025B" w:rsidRDefault="003E025B" w:rsidP="00926064">
      <w:pPr>
        <w:spacing w:line="312" w:lineRule="auto"/>
        <w:jc w:val="both"/>
        <w:rPr>
          <w:sz w:val="28"/>
          <w:szCs w:val="28"/>
        </w:rPr>
      </w:pPr>
    </w:p>
    <w:p w14:paraId="4B994100" w14:textId="77777777" w:rsidR="009C285D" w:rsidRPr="009C285D" w:rsidRDefault="009C285D" w:rsidP="00926064">
      <w:pPr>
        <w:spacing w:line="312" w:lineRule="auto"/>
        <w:jc w:val="both"/>
        <w:rPr>
          <w:sz w:val="28"/>
          <w:szCs w:val="28"/>
        </w:rPr>
      </w:pPr>
      <w:r w:rsidRPr="009C285D">
        <w:rPr>
          <w:sz w:val="28"/>
          <w:szCs w:val="28"/>
        </w:rPr>
        <w:t>Председатель</w:t>
      </w:r>
    </w:p>
    <w:p w14:paraId="515F81ED" w14:textId="77777777" w:rsidR="009C285D" w:rsidRPr="009C285D" w:rsidRDefault="009C285D" w:rsidP="00926064">
      <w:pPr>
        <w:spacing w:line="312" w:lineRule="auto"/>
        <w:jc w:val="both"/>
        <w:rPr>
          <w:sz w:val="28"/>
          <w:szCs w:val="28"/>
        </w:rPr>
      </w:pPr>
      <w:r w:rsidRPr="009C285D">
        <w:rPr>
          <w:sz w:val="28"/>
          <w:szCs w:val="28"/>
        </w:rPr>
        <w:t>Волгодонской городской Думы –</w:t>
      </w:r>
    </w:p>
    <w:p w14:paraId="580854A3" w14:textId="77777777" w:rsidR="009C285D" w:rsidRPr="009C285D" w:rsidRDefault="009C285D" w:rsidP="00926064">
      <w:pPr>
        <w:spacing w:line="312" w:lineRule="auto"/>
        <w:jc w:val="both"/>
        <w:rPr>
          <w:sz w:val="28"/>
          <w:szCs w:val="28"/>
        </w:rPr>
      </w:pPr>
      <w:r w:rsidRPr="009C285D">
        <w:rPr>
          <w:sz w:val="28"/>
          <w:szCs w:val="28"/>
        </w:rPr>
        <w:t>глава города Волгодонска</w:t>
      </w:r>
      <w:r w:rsidRPr="009C285D">
        <w:rPr>
          <w:sz w:val="28"/>
          <w:szCs w:val="28"/>
        </w:rPr>
        <w:tab/>
      </w:r>
      <w:r w:rsidRPr="009C285D">
        <w:rPr>
          <w:sz w:val="28"/>
          <w:szCs w:val="28"/>
        </w:rPr>
        <w:tab/>
      </w:r>
      <w:r w:rsidRPr="009C285D">
        <w:rPr>
          <w:sz w:val="28"/>
          <w:szCs w:val="28"/>
        </w:rPr>
        <w:tab/>
      </w:r>
      <w:r w:rsidRPr="009C285D">
        <w:rPr>
          <w:sz w:val="28"/>
          <w:szCs w:val="28"/>
        </w:rPr>
        <w:tab/>
      </w:r>
      <w:r w:rsidRPr="009C285D">
        <w:rPr>
          <w:sz w:val="28"/>
          <w:szCs w:val="28"/>
        </w:rPr>
        <w:tab/>
      </w:r>
      <w:r w:rsidRPr="009C285D">
        <w:rPr>
          <w:sz w:val="28"/>
          <w:szCs w:val="28"/>
        </w:rPr>
        <w:tab/>
      </w:r>
      <w:r w:rsidRPr="009C285D">
        <w:rPr>
          <w:sz w:val="28"/>
          <w:szCs w:val="28"/>
        </w:rPr>
        <w:tab/>
        <w:t>С.Н. Ладанов</w:t>
      </w:r>
    </w:p>
    <w:p w14:paraId="52A3CE80" w14:textId="77777777" w:rsidR="009C285D" w:rsidRPr="009C285D" w:rsidRDefault="009C285D" w:rsidP="00926064">
      <w:pPr>
        <w:spacing w:line="312" w:lineRule="auto"/>
        <w:jc w:val="both"/>
        <w:rPr>
          <w:sz w:val="28"/>
          <w:szCs w:val="28"/>
        </w:rPr>
      </w:pPr>
    </w:p>
    <w:p w14:paraId="7135E3CE" w14:textId="77777777" w:rsidR="009C285D" w:rsidRDefault="009C285D" w:rsidP="00926064">
      <w:pPr>
        <w:spacing w:line="312" w:lineRule="auto"/>
        <w:jc w:val="both"/>
        <w:rPr>
          <w:sz w:val="28"/>
          <w:szCs w:val="28"/>
        </w:rPr>
      </w:pPr>
    </w:p>
    <w:p w14:paraId="3B7157D6" w14:textId="77777777" w:rsidR="003E025B" w:rsidRDefault="003E025B" w:rsidP="00926064">
      <w:pPr>
        <w:spacing w:line="312" w:lineRule="auto"/>
        <w:jc w:val="both"/>
        <w:rPr>
          <w:sz w:val="28"/>
          <w:szCs w:val="28"/>
        </w:rPr>
      </w:pPr>
    </w:p>
    <w:p w14:paraId="06438C48" w14:textId="77777777" w:rsidR="003E025B" w:rsidRPr="009C285D" w:rsidRDefault="003E025B" w:rsidP="00926064">
      <w:pPr>
        <w:spacing w:line="312" w:lineRule="auto"/>
        <w:jc w:val="both"/>
        <w:rPr>
          <w:sz w:val="28"/>
          <w:szCs w:val="28"/>
        </w:rPr>
      </w:pPr>
    </w:p>
    <w:p w14:paraId="686949F8" w14:textId="77777777" w:rsidR="009C285D" w:rsidRPr="003E025B" w:rsidRDefault="009C285D" w:rsidP="00926064">
      <w:pPr>
        <w:spacing w:line="312" w:lineRule="auto"/>
        <w:jc w:val="both"/>
      </w:pPr>
      <w:r w:rsidRPr="003E025B">
        <w:t>Проект вносит юридическая служба</w:t>
      </w:r>
      <w:r w:rsidR="003E025B">
        <w:br/>
      </w:r>
      <w:r w:rsidRPr="003E025B">
        <w:t>аппарата Волгодонской городской Думы</w:t>
      </w:r>
    </w:p>
    <w:sectPr w:rsidR="009C285D" w:rsidRPr="003E025B" w:rsidSect="003209AA">
      <w:headerReference w:type="default" r:id="rId9"/>
      <w:footnotePr>
        <w:pos w:val="beneathText"/>
      </w:footnotePr>
      <w:pgSz w:w="11905" w:h="16837"/>
      <w:pgMar w:top="56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D3CC" w14:textId="77777777" w:rsidR="00D24EED" w:rsidRDefault="00D24EED" w:rsidP="00401D1A">
      <w:r>
        <w:separator/>
      </w:r>
    </w:p>
  </w:endnote>
  <w:endnote w:type="continuationSeparator" w:id="0">
    <w:p w14:paraId="608132A3" w14:textId="77777777" w:rsidR="00D24EED" w:rsidRDefault="00D24EED" w:rsidP="0040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9D34" w14:textId="77777777" w:rsidR="00D24EED" w:rsidRDefault="00D24EED" w:rsidP="00401D1A">
      <w:r>
        <w:separator/>
      </w:r>
    </w:p>
  </w:footnote>
  <w:footnote w:type="continuationSeparator" w:id="0">
    <w:p w14:paraId="7B6D1C50" w14:textId="77777777" w:rsidR="00D24EED" w:rsidRDefault="00D24EED" w:rsidP="0040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8AC3" w14:textId="77777777" w:rsidR="00401D1A" w:rsidRPr="00401D1A" w:rsidRDefault="00401D1A" w:rsidP="00401D1A">
    <w:pPr>
      <w:pStyle w:val="af1"/>
      <w:spacing w:after="120"/>
      <w:jc w:val="center"/>
      <w:rPr>
        <w:sz w:val="28"/>
        <w:szCs w:val="28"/>
      </w:rPr>
    </w:pPr>
    <w:r w:rsidRPr="00401D1A">
      <w:rPr>
        <w:sz w:val="28"/>
        <w:szCs w:val="28"/>
      </w:rPr>
      <w:t>—</w:t>
    </w:r>
    <w:r w:rsidR="00AB2A0F" w:rsidRPr="00401D1A">
      <w:rPr>
        <w:sz w:val="28"/>
        <w:szCs w:val="28"/>
      </w:rPr>
      <w:fldChar w:fldCharType="begin"/>
    </w:r>
    <w:r w:rsidRPr="00401D1A">
      <w:rPr>
        <w:sz w:val="28"/>
        <w:szCs w:val="28"/>
      </w:rPr>
      <w:instrText xml:space="preserve"> PAGE   \* MERGEFORMAT </w:instrText>
    </w:r>
    <w:r w:rsidR="00AB2A0F" w:rsidRPr="00401D1A">
      <w:rPr>
        <w:sz w:val="28"/>
        <w:szCs w:val="28"/>
      </w:rPr>
      <w:fldChar w:fldCharType="separate"/>
    </w:r>
    <w:r w:rsidR="00185C6D">
      <w:rPr>
        <w:noProof/>
        <w:sz w:val="28"/>
        <w:szCs w:val="28"/>
      </w:rPr>
      <w:t>2</w:t>
    </w:r>
    <w:r w:rsidR="00AB2A0F" w:rsidRPr="00401D1A">
      <w:rPr>
        <w:sz w:val="28"/>
        <w:szCs w:val="28"/>
      </w:rPr>
      <w:fldChar w:fldCharType="end"/>
    </w:r>
    <w:r w:rsidRPr="00401D1A">
      <w:rPr>
        <w:sz w:val="28"/>
        <w:szCs w:val="28"/>
      </w:rPr>
      <w:t>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EAD"/>
    <w:rsid w:val="000028DA"/>
    <w:rsid w:val="00007D59"/>
    <w:rsid w:val="00021B4A"/>
    <w:rsid w:val="0003084C"/>
    <w:rsid w:val="00053C0C"/>
    <w:rsid w:val="00070B7F"/>
    <w:rsid w:val="000A20E4"/>
    <w:rsid w:val="000B12CE"/>
    <w:rsid w:val="000C4916"/>
    <w:rsid w:val="000D7AF4"/>
    <w:rsid w:val="000F4B1F"/>
    <w:rsid w:val="001025A5"/>
    <w:rsid w:val="0013703F"/>
    <w:rsid w:val="00173962"/>
    <w:rsid w:val="00185C6D"/>
    <w:rsid w:val="001A012C"/>
    <w:rsid w:val="001B67EF"/>
    <w:rsid w:val="001C441E"/>
    <w:rsid w:val="001C664A"/>
    <w:rsid w:val="001E3479"/>
    <w:rsid w:val="0020481A"/>
    <w:rsid w:val="0020741C"/>
    <w:rsid w:val="00217955"/>
    <w:rsid w:val="00254941"/>
    <w:rsid w:val="002949E8"/>
    <w:rsid w:val="002A6D25"/>
    <w:rsid w:val="002B5902"/>
    <w:rsid w:val="002D2E6B"/>
    <w:rsid w:val="00317C6F"/>
    <w:rsid w:val="003209AA"/>
    <w:rsid w:val="0033053E"/>
    <w:rsid w:val="00374A5B"/>
    <w:rsid w:val="003D3525"/>
    <w:rsid w:val="003D57ED"/>
    <w:rsid w:val="003E025B"/>
    <w:rsid w:val="003F7D8C"/>
    <w:rsid w:val="00401D1A"/>
    <w:rsid w:val="00456FF6"/>
    <w:rsid w:val="00461BBA"/>
    <w:rsid w:val="00463392"/>
    <w:rsid w:val="00487205"/>
    <w:rsid w:val="00490262"/>
    <w:rsid w:val="004967F9"/>
    <w:rsid w:val="00522071"/>
    <w:rsid w:val="00526DD8"/>
    <w:rsid w:val="00563620"/>
    <w:rsid w:val="00573C9D"/>
    <w:rsid w:val="005762AD"/>
    <w:rsid w:val="005870EE"/>
    <w:rsid w:val="005D3767"/>
    <w:rsid w:val="005E0D1A"/>
    <w:rsid w:val="00601FA1"/>
    <w:rsid w:val="00616F27"/>
    <w:rsid w:val="00622C77"/>
    <w:rsid w:val="00627C57"/>
    <w:rsid w:val="006355D6"/>
    <w:rsid w:val="00662C2B"/>
    <w:rsid w:val="00675B65"/>
    <w:rsid w:val="006A1290"/>
    <w:rsid w:val="006A2A85"/>
    <w:rsid w:val="006B0F63"/>
    <w:rsid w:val="006B66FE"/>
    <w:rsid w:val="006E75CC"/>
    <w:rsid w:val="00711A6A"/>
    <w:rsid w:val="00764D16"/>
    <w:rsid w:val="00773B86"/>
    <w:rsid w:val="007A0EDF"/>
    <w:rsid w:val="007E3E9B"/>
    <w:rsid w:val="007F489B"/>
    <w:rsid w:val="00873352"/>
    <w:rsid w:val="00882CD6"/>
    <w:rsid w:val="00903B98"/>
    <w:rsid w:val="00920049"/>
    <w:rsid w:val="00920FA5"/>
    <w:rsid w:val="00925C74"/>
    <w:rsid w:val="00926064"/>
    <w:rsid w:val="0096272C"/>
    <w:rsid w:val="00964E30"/>
    <w:rsid w:val="009C285D"/>
    <w:rsid w:val="009D0202"/>
    <w:rsid w:val="00A03E9D"/>
    <w:rsid w:val="00A335BF"/>
    <w:rsid w:val="00A45CD4"/>
    <w:rsid w:val="00A533D8"/>
    <w:rsid w:val="00A66001"/>
    <w:rsid w:val="00AA4EB7"/>
    <w:rsid w:val="00AB1195"/>
    <w:rsid w:val="00AB2A0F"/>
    <w:rsid w:val="00AE4B39"/>
    <w:rsid w:val="00AE7DC8"/>
    <w:rsid w:val="00AF207E"/>
    <w:rsid w:val="00B14B07"/>
    <w:rsid w:val="00B21BF7"/>
    <w:rsid w:val="00B86242"/>
    <w:rsid w:val="00B91545"/>
    <w:rsid w:val="00BF3658"/>
    <w:rsid w:val="00BF79CE"/>
    <w:rsid w:val="00C000AD"/>
    <w:rsid w:val="00C113AE"/>
    <w:rsid w:val="00C17925"/>
    <w:rsid w:val="00C3355E"/>
    <w:rsid w:val="00C664EC"/>
    <w:rsid w:val="00C709ED"/>
    <w:rsid w:val="00C733DE"/>
    <w:rsid w:val="00C95DC9"/>
    <w:rsid w:val="00CC0352"/>
    <w:rsid w:val="00CC5194"/>
    <w:rsid w:val="00CD2104"/>
    <w:rsid w:val="00CF51D6"/>
    <w:rsid w:val="00D11F05"/>
    <w:rsid w:val="00D24EED"/>
    <w:rsid w:val="00D6279C"/>
    <w:rsid w:val="00D76183"/>
    <w:rsid w:val="00DA756B"/>
    <w:rsid w:val="00E073B1"/>
    <w:rsid w:val="00E21982"/>
    <w:rsid w:val="00E21D69"/>
    <w:rsid w:val="00E27D38"/>
    <w:rsid w:val="00E33AD8"/>
    <w:rsid w:val="00E559DD"/>
    <w:rsid w:val="00E6644C"/>
    <w:rsid w:val="00EB1563"/>
    <w:rsid w:val="00EF5EAD"/>
    <w:rsid w:val="00F05B6D"/>
    <w:rsid w:val="00F1307B"/>
    <w:rsid w:val="00F228B8"/>
    <w:rsid w:val="00F31384"/>
    <w:rsid w:val="00F51BE8"/>
    <w:rsid w:val="00F63CA6"/>
    <w:rsid w:val="00F725A6"/>
    <w:rsid w:val="00F87A0B"/>
    <w:rsid w:val="00FD4D28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0EA2"/>
  <w15:docId w15:val="{D22B7A86-8D9F-4F8E-A825-A9C2528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F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1F05"/>
  </w:style>
  <w:style w:type="character" w:customStyle="1" w:styleId="WW8Num1z0">
    <w:name w:val="WW8Num1z0"/>
    <w:rsid w:val="00D11F05"/>
    <w:rPr>
      <w:b w:val="0"/>
      <w:i w:val="0"/>
    </w:rPr>
  </w:style>
  <w:style w:type="character" w:customStyle="1" w:styleId="1">
    <w:name w:val="Основной шрифт абзаца1"/>
    <w:rsid w:val="00D11F05"/>
  </w:style>
  <w:style w:type="character" w:customStyle="1" w:styleId="a3">
    <w:name w:val="Символ нумерации"/>
    <w:rsid w:val="00D11F05"/>
  </w:style>
  <w:style w:type="character" w:customStyle="1" w:styleId="a4">
    <w:name w:val="Маркеры списка"/>
    <w:rsid w:val="00D11F05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D11F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D11F05"/>
    <w:pPr>
      <w:spacing w:after="120"/>
    </w:pPr>
  </w:style>
  <w:style w:type="paragraph" w:styleId="a6">
    <w:name w:val="List"/>
    <w:basedOn w:val="a5"/>
    <w:rsid w:val="00D11F05"/>
    <w:rPr>
      <w:rFonts w:ascii="Arial" w:hAnsi="Arial" w:cs="Tahoma"/>
    </w:rPr>
  </w:style>
  <w:style w:type="paragraph" w:customStyle="1" w:styleId="11">
    <w:name w:val="Название1"/>
    <w:basedOn w:val="a"/>
    <w:rsid w:val="00D11F0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11F05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D11F05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D11F05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D11F05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D11F05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D11F05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D11F05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D11F05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D11F05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11F05"/>
    <w:pPr>
      <w:suppressLineNumbers/>
    </w:pPr>
  </w:style>
  <w:style w:type="paragraph" w:customStyle="1" w:styleId="ae">
    <w:name w:val="Заголовок таблицы"/>
    <w:basedOn w:val="ad"/>
    <w:rsid w:val="00D11F05"/>
    <w:pPr>
      <w:jc w:val="center"/>
    </w:pPr>
    <w:rPr>
      <w:b/>
      <w:bCs/>
    </w:rPr>
  </w:style>
  <w:style w:type="paragraph" w:styleId="af">
    <w:name w:val="No Spacing"/>
    <w:uiPriority w:val="1"/>
    <w:qFormat/>
    <w:rsid w:val="00BF79CE"/>
    <w:rPr>
      <w:sz w:val="24"/>
      <w:szCs w:val="24"/>
    </w:rPr>
  </w:style>
  <w:style w:type="table" w:styleId="af0">
    <w:name w:val="Table Grid"/>
    <w:basedOn w:val="a1"/>
    <w:rsid w:val="00EB1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rsid w:val="00401D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1D1A"/>
    <w:rPr>
      <w:sz w:val="24"/>
      <w:szCs w:val="24"/>
      <w:lang w:eastAsia="ar-SA"/>
    </w:rPr>
  </w:style>
  <w:style w:type="paragraph" w:styleId="af3">
    <w:name w:val="footer"/>
    <w:basedOn w:val="a"/>
    <w:link w:val="af4"/>
    <w:rsid w:val="00401D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01D1A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55D6"/>
    <w:pPr>
      <w:jc w:val="center"/>
    </w:pPr>
    <w:rPr>
      <w:sz w:val="28"/>
    </w:rPr>
  </w:style>
  <w:style w:type="paragraph" w:customStyle="1" w:styleId="ConsPlusNormal">
    <w:name w:val="ConsPlusNormal"/>
    <w:rsid w:val="001C441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D4F257161ADF81367FE20020187ABFD60F8D1BBE29728779F34AF10D3FF66h1j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65BA-B542-4499-ABA9-0CCDFDFE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10-28T14:06:00Z</cp:lastPrinted>
  <dcterms:created xsi:type="dcterms:W3CDTF">2021-11-16T09:08:00Z</dcterms:created>
  <dcterms:modified xsi:type="dcterms:W3CDTF">2021-11-16T11:59:00Z</dcterms:modified>
</cp:coreProperties>
</file>